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="375" w:tblpY="1"/>
        <w:tblW w:w="11542" w:type="dxa"/>
        <w:tblLook w:val="04A0" w:firstRow="1" w:lastRow="0" w:firstColumn="1" w:lastColumn="0" w:noHBand="0" w:noVBand="1"/>
      </w:tblPr>
      <w:tblGrid>
        <w:gridCol w:w="1630"/>
        <w:gridCol w:w="2181"/>
        <w:gridCol w:w="858"/>
        <w:gridCol w:w="712"/>
        <w:gridCol w:w="400"/>
        <w:gridCol w:w="3327"/>
        <w:gridCol w:w="749"/>
        <w:gridCol w:w="599"/>
        <w:gridCol w:w="1086"/>
      </w:tblGrid>
      <w:tr w:rsidR="002C352F" w14:paraId="6FEAB981" w14:textId="77777777" w:rsidTr="007812BD">
        <w:trPr>
          <w:trHeight w:val="347"/>
        </w:trPr>
        <w:tc>
          <w:tcPr>
            <w:tcW w:w="11542" w:type="dxa"/>
            <w:gridSpan w:val="9"/>
            <w:shd w:val="clear" w:color="auto" w:fill="A6A6A6" w:themeFill="background1" w:themeFillShade="A6"/>
          </w:tcPr>
          <w:p w14:paraId="0EDDD96C" w14:textId="77777777" w:rsidR="002C352F" w:rsidRPr="002C352F" w:rsidRDefault="002C352F" w:rsidP="00672A28">
            <w:pPr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OPER</w:t>
            </w:r>
            <w:r>
              <w:rPr>
                <w:rFonts w:ascii="Arial" w:eastAsia="Arial" w:hAnsi="Arial" w:cs="Arial"/>
                <w:color w:val="231F20"/>
                <w:spacing w:val="-1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INFORM</w:t>
            </w:r>
            <w:r>
              <w:rPr>
                <w:rFonts w:ascii="Arial" w:eastAsia="Arial" w:hAnsi="Arial" w:cs="Arial"/>
                <w:color w:val="231F20"/>
                <w:spacing w:val="-1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TION</w:t>
            </w:r>
          </w:p>
        </w:tc>
      </w:tr>
      <w:tr w:rsidR="00F7705C" w14:paraId="268A52EE" w14:textId="77777777" w:rsidTr="007812BD">
        <w:trPr>
          <w:trHeight w:val="1517"/>
        </w:trPr>
        <w:tc>
          <w:tcPr>
            <w:tcW w:w="1630" w:type="dxa"/>
            <w:vMerge w:val="restart"/>
            <w:shd w:val="clear" w:color="auto" w:fill="A6A6A6" w:themeFill="background1" w:themeFillShade="A6"/>
          </w:tcPr>
          <w:p w14:paraId="1ADB8FB0" w14:textId="77777777" w:rsidR="00FD083C" w:rsidRDefault="00FD083C" w:rsidP="00672A28">
            <w:pPr>
              <w:ind w:left="-90" w:right="-105" w:hanging="90"/>
              <w:jc w:val="center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</w:p>
          <w:p w14:paraId="7424164C" w14:textId="77777777" w:rsidR="00FD083C" w:rsidRDefault="000A68E6" w:rsidP="00672A28">
            <w:pPr>
              <w:ind w:left="-90" w:right="-105" w:hanging="90"/>
              <w:jc w:val="center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Name</w:t>
            </w:r>
          </w:p>
          <w:p w14:paraId="277846C4" w14:textId="77777777" w:rsidR="00FD083C" w:rsidRDefault="00FD083C" w:rsidP="00672A28">
            <w:pPr>
              <w:ind w:left="-90" w:right="-105" w:hanging="90"/>
              <w:jc w:val="center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</w:p>
          <w:p w14:paraId="4C3F8912" w14:textId="77777777" w:rsidR="00FD083C" w:rsidRDefault="00FD083C" w:rsidP="00672A28">
            <w:pPr>
              <w:ind w:left="-90" w:right="-105" w:hanging="90"/>
              <w:jc w:val="center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ddress</w:t>
            </w:r>
          </w:p>
          <w:p w14:paraId="3C7A5666" w14:textId="77777777" w:rsidR="00FD083C" w:rsidRDefault="00FD083C" w:rsidP="00672A28">
            <w:pPr>
              <w:ind w:left="-90" w:right="-105" w:hanging="90"/>
              <w:jc w:val="center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</w:p>
          <w:p w14:paraId="3C515F3F" w14:textId="77777777" w:rsidR="00FD083C" w:rsidRDefault="00FD083C" w:rsidP="00672A28">
            <w:pPr>
              <w:ind w:left="-90" w:right="-105" w:hanging="90"/>
              <w:jc w:val="center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Cit</w:t>
            </w:r>
            <w:r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  <w:w w:val="99"/>
                <w:sz w:val="16"/>
                <w:szCs w:val="16"/>
              </w:rPr>
              <w:t>State</w:t>
            </w:r>
          </w:p>
          <w:p w14:paraId="18BFC5B6" w14:textId="77777777" w:rsidR="00FD083C" w:rsidRDefault="00FD083C" w:rsidP="00672A28">
            <w:pPr>
              <w:ind w:left="-90" w:right="-105" w:hanging="90"/>
              <w:jc w:val="center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Zip</w:t>
            </w:r>
          </w:p>
          <w:p w14:paraId="10109815" w14:textId="77777777" w:rsidR="00FD083C" w:rsidRDefault="00FD083C" w:rsidP="00672A28">
            <w:pPr>
              <w:ind w:left="-90" w:right="-105" w:hanging="90"/>
              <w:jc w:val="center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</w:p>
          <w:p w14:paraId="67A7239C" w14:textId="77777777" w:rsidR="00FD083C" w:rsidRDefault="00FD083C" w:rsidP="00672A28">
            <w:pPr>
              <w:ind w:left="-90" w:right="-105" w:hanging="90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</w:p>
          <w:p w14:paraId="120E0A8A" w14:textId="77777777" w:rsidR="00FD083C" w:rsidRDefault="00FD083C" w:rsidP="00672A28">
            <w:pPr>
              <w:ind w:left="-90" w:right="-105" w:hanging="90"/>
              <w:jc w:val="center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ate </w:t>
            </w:r>
            <w:r>
              <w:rPr>
                <w:rFonts w:ascii="Arial" w:eastAsia="Arial" w:hAnsi="Arial" w:cs="Arial"/>
                <w:color w:val="231F20"/>
                <w:w w:val="99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</w:p>
          <w:p w14:paraId="3FB71511" w14:textId="77777777" w:rsidR="00FD083C" w:rsidRDefault="00FD083C" w:rsidP="00672A28">
            <w:pPr>
              <w:ind w:left="-90" w:right="-105" w:hanging="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Birth</w:t>
            </w:r>
          </w:p>
          <w:p w14:paraId="6DB00B35" w14:textId="77777777" w:rsidR="002C352F" w:rsidRDefault="002C352F" w:rsidP="00672A28">
            <w:pPr>
              <w:ind w:right="-20"/>
              <w:jc w:val="center"/>
            </w:pPr>
          </w:p>
        </w:tc>
        <w:tc>
          <w:tcPr>
            <w:tcW w:w="3751" w:type="dxa"/>
            <w:gridSpan w:val="3"/>
          </w:tcPr>
          <w:p w14:paraId="15AAEEE3" w14:textId="46984CF7" w:rsidR="002C352F" w:rsidRDefault="000A68E6" w:rsidP="00672A2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3904" behindDoc="0" locked="0" layoutInCell="1" allowOverlap="1" wp14:anchorId="3AA38699" wp14:editId="7502A49B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102870</wp:posOffset>
                      </wp:positionV>
                      <wp:extent cx="1609725" cy="861695"/>
                      <wp:effectExtent l="0" t="0" r="0" b="0"/>
                      <wp:wrapSquare wrapText="bothSides"/>
                      <wp:docPr id="7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861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ADDAE" w14:textId="77777777" w:rsidR="000A68E6" w:rsidRPr="00CA486F" w:rsidRDefault="00000000" w:rsidP="000A68E6">
                                  <w:pPr>
                                    <w:contextualSpacing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alias w:val="@!thrp_name1"/>
                                      <w:tag w:val="@!thrp_name1"/>
                                      <w:id w:val="-1604723437"/>
                                    </w:sdtPr>
                                    <w:sdtContent>
                                      <w:r w:rsidR="000A68E6" w:rsidRPr="00CA486F">
                                        <w:rPr>
                                          <w:sz w:val="18"/>
                                        </w:rPr>
                                        <w:t>IP Name</w:t>
                                      </w:r>
                                    </w:sdtContent>
                                  </w:sdt>
                                  <w:r w:rsidR="000A68E6" w:rsidRPr="00CA486F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alias w:val="@!thrp_name2"/>
                                      <w:tag w:val="@!thrp_name2"/>
                                      <w:id w:val="-1819344988"/>
                                    </w:sdtPr>
                                    <w:sdtContent>
                                      <w:r w:rsidR="000A68E6" w:rsidRPr="00CA486F">
                                        <w:rPr>
                                          <w:sz w:val="18"/>
                                        </w:rPr>
                                        <w:t>IP Last Name</w:t>
                                      </w:r>
                                    </w:sdtContent>
                                  </w:sdt>
                                </w:p>
                                <w:p w14:paraId="3987365A" w14:textId="77777777" w:rsidR="000A68E6" w:rsidRPr="00CA486F" w:rsidRDefault="00000000" w:rsidP="000A68E6">
                                  <w:pPr>
                                    <w:contextualSpacing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alias w:val="@!thrp_thrd_adr0"/>
                                      <w:tag w:val="@!thrp_thrd_adr0"/>
                                      <w:id w:val="-1367977828"/>
                                      <w:placeholder>
                                        <w:docPart w:val="4181537C55BF4BAD8F8CA0FDDD393E3D"/>
                                      </w:placeholder>
                                      <w:showingPlcHdr/>
                                    </w:sdtPr>
                                    <w:sdtContent>
                                      <w:r w:rsidR="000A68E6" w:rsidRPr="00CA486F">
                                        <w:rPr>
                                          <w:sz w:val="18"/>
                                        </w:rPr>
                                        <w:t xml:space="preserve">Involved Party Address 1 </w:t>
                                      </w:r>
                                    </w:sdtContent>
                                  </w:sdt>
                                </w:p>
                                <w:p w14:paraId="133CE1E1" w14:textId="77777777" w:rsidR="000A68E6" w:rsidRPr="00CA486F" w:rsidRDefault="00000000" w:rsidP="000A68E6">
                                  <w:pPr>
                                    <w:contextualSpacing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alias w:val="@!thrp_thrd_adr1"/>
                                      <w:tag w:val="@!thrp_thrd_adr1"/>
                                      <w:id w:val="-981379953"/>
                                      <w:placeholder>
                                        <w:docPart w:val="BC1BEC044B3C47CBBC52E854E61AD1BB"/>
                                      </w:placeholder>
                                      <w:showingPlcHdr/>
                                    </w:sdtPr>
                                    <w:sdtContent>
                                      <w:r w:rsidR="000A68E6" w:rsidRPr="00CA486F">
                                        <w:rPr>
                                          <w:sz w:val="18"/>
                                        </w:rPr>
                                        <w:t>Involved Party Address 2</w:t>
                                      </w:r>
                                    </w:sdtContent>
                                  </w:sdt>
                                </w:p>
                                <w:p w14:paraId="21B23DA5" w14:textId="77777777" w:rsidR="000A68E6" w:rsidRPr="00CA486F" w:rsidRDefault="00000000" w:rsidP="000A68E6">
                                  <w:pPr>
                                    <w:contextualSpacing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PlaceholderText"/>
                                        <w:color w:val="auto"/>
                                        <w:sz w:val="18"/>
                                      </w:rPr>
                                      <w:alias w:val="@!thrp_thrd_adr3"/>
                                      <w:tag w:val="@!thrp_thrd_adr3"/>
                                      <w:id w:val="652179226"/>
                                      <w:placeholder>
                                        <w:docPart w:val="69E0546D621242078AA4B674D6BE3179"/>
                                      </w:placeholder>
                                      <w:showingPlcHdr/>
                                    </w:sdtPr>
                                    <w:sdtContent>
                                      <w:r w:rsidR="000A68E6" w:rsidRPr="00CA486F">
                                        <w:rPr>
                                          <w:rStyle w:val="PlaceholderText"/>
                                          <w:color w:val="auto"/>
                                          <w:sz w:val="18"/>
                                        </w:rPr>
                                        <w:t>IP City</w:t>
                                      </w:r>
                                    </w:sdtContent>
                                  </w:sdt>
                                  <w:r w:rsidR="000A68E6" w:rsidRPr="00CA486F">
                                    <w:rPr>
                                      <w:rStyle w:val="PlaceholderText"/>
                                      <w:color w:val="auto"/>
                                      <w:sz w:val="18"/>
                                    </w:rPr>
                                    <w:t xml:space="preserve">, </w:t>
                                  </w:r>
                                  <w:sdt>
                                    <w:sdtPr>
                                      <w:rPr>
                                        <w:rStyle w:val="PlaceholderText"/>
                                        <w:color w:val="auto"/>
                                        <w:sz w:val="18"/>
                                      </w:rPr>
                                      <w:alias w:val="@!thrp_thrd_adr4"/>
                                      <w:tag w:val="@!thrp_thrd_adr4"/>
                                      <w:id w:val="-2146805218"/>
                                      <w:placeholder>
                                        <w:docPart w:val="CF2A3FE05C484A589E5876276C0FD8ED"/>
                                      </w:placeholder>
                                      <w:showingPlcHdr/>
                                    </w:sdtPr>
                                    <w:sdtContent>
                                      <w:r w:rsidR="000A68E6" w:rsidRPr="00CA486F">
                                        <w:rPr>
                                          <w:rStyle w:val="PlaceholderText"/>
                                          <w:color w:val="auto"/>
                                          <w:sz w:val="18"/>
                                        </w:rPr>
                                        <w:t>IP State</w:t>
                                      </w:r>
                                    </w:sdtContent>
                                  </w:sdt>
                                  <w:r w:rsidR="000A68E6" w:rsidRPr="00CA486F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alias w:val="@!thrp_thrd_zip"/>
                                      <w:tag w:val="@!thrp_thrd_zip"/>
                                      <w:id w:val="2092659039"/>
                                      <w:placeholder>
                                        <w:docPart w:val="7C980EFCDC2547D6B7DBC63111860B65"/>
                                      </w:placeholder>
                                      <w:showingPlcHdr/>
                                    </w:sdtPr>
                                    <w:sdtContent>
                                      <w:r w:rsidR="000A68E6" w:rsidRPr="009B13BD">
                                        <w:t xml:space="preserve">IP </w:t>
                                      </w:r>
                                      <w:r w:rsidR="000A68E6" w:rsidRPr="009B13BD">
                                        <w:rPr>
                                          <w:rStyle w:val="PlaceholderText"/>
                                          <w:color w:val="auto"/>
                                        </w:rPr>
                                        <w:t>ZIP</w:t>
                                      </w:r>
                                    </w:sdtContent>
                                  </w:sdt>
                                  <w:r w:rsidR="000A68E6" w:rsidRPr="00CA486F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4DF3B2AA" w14:textId="77777777" w:rsidR="000A68E6" w:rsidRPr="009B13BD" w:rsidRDefault="000A68E6" w:rsidP="000A68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386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2.65pt;margin-top:8.1pt;width:126.75pt;height:67.8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" filled="f" stroked="f">
                      <v:textbox>
                        <w:txbxContent>
                          <w:p w14:paraId="5A2ADDAE" w14:textId="77777777" w:rsidR="000A68E6" w:rsidRPr="00CA486F" w:rsidRDefault="00000000" w:rsidP="000A68E6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alias w:val="@!thrp_name1"/>
                                <w:tag w:val="@!thrp_name1"/>
                                <w:id w:val="-1604723437"/>
                              </w:sdtPr>
                              <w:sdtContent>
                                <w:r w:rsidR="000A68E6" w:rsidRPr="00CA486F">
                                  <w:rPr>
                                    <w:sz w:val="18"/>
                                  </w:rPr>
                                  <w:t>IP Name</w:t>
                                </w:r>
                              </w:sdtContent>
                            </w:sdt>
                            <w:r w:rsidR="000A68E6" w:rsidRPr="00CA486F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alias w:val="@!thrp_name2"/>
                                <w:tag w:val="@!thrp_name2"/>
                                <w:id w:val="-1819344988"/>
                              </w:sdtPr>
                              <w:sdtContent>
                                <w:r w:rsidR="000A68E6" w:rsidRPr="00CA486F">
                                  <w:rPr>
                                    <w:sz w:val="18"/>
                                  </w:rPr>
                                  <w:t>IP Last Name</w:t>
                                </w:r>
                              </w:sdtContent>
                            </w:sdt>
                          </w:p>
                          <w:p w14:paraId="3987365A" w14:textId="77777777" w:rsidR="000A68E6" w:rsidRPr="00CA486F" w:rsidRDefault="00000000" w:rsidP="000A68E6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alias w:val="@!thrp_thrd_adr0"/>
                                <w:tag w:val="@!thrp_thrd_adr0"/>
                                <w:id w:val="-1367977828"/>
                                <w:placeholder>
                                  <w:docPart w:val="4181537C55BF4BAD8F8CA0FDDD393E3D"/>
                                </w:placeholder>
                                <w:showingPlcHdr/>
                              </w:sdtPr>
                              <w:sdtContent>
                                <w:r w:rsidR="000A68E6" w:rsidRPr="00CA486F">
                                  <w:rPr>
                                    <w:sz w:val="18"/>
                                  </w:rPr>
                                  <w:t xml:space="preserve">Involved Party Address 1 </w:t>
                                </w:r>
                              </w:sdtContent>
                            </w:sdt>
                          </w:p>
                          <w:p w14:paraId="133CE1E1" w14:textId="77777777" w:rsidR="000A68E6" w:rsidRPr="00CA486F" w:rsidRDefault="00000000" w:rsidP="000A68E6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alias w:val="@!thrp_thrd_adr1"/>
                                <w:tag w:val="@!thrp_thrd_adr1"/>
                                <w:id w:val="-981379953"/>
                                <w:placeholder>
                                  <w:docPart w:val="BC1BEC044B3C47CBBC52E854E61AD1BB"/>
                                </w:placeholder>
                                <w:showingPlcHdr/>
                              </w:sdtPr>
                              <w:sdtContent>
                                <w:r w:rsidR="000A68E6" w:rsidRPr="00CA486F">
                                  <w:rPr>
                                    <w:sz w:val="18"/>
                                  </w:rPr>
                                  <w:t>Involved Party Address 2</w:t>
                                </w:r>
                              </w:sdtContent>
                            </w:sdt>
                          </w:p>
                          <w:p w14:paraId="21B23DA5" w14:textId="77777777" w:rsidR="000A68E6" w:rsidRPr="00CA486F" w:rsidRDefault="00000000" w:rsidP="000A68E6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  <w:color w:val="auto"/>
                                  <w:sz w:val="18"/>
                                </w:rPr>
                                <w:alias w:val="@!thrp_thrd_adr3"/>
                                <w:tag w:val="@!thrp_thrd_adr3"/>
                                <w:id w:val="652179226"/>
                                <w:placeholder>
                                  <w:docPart w:val="69E0546D621242078AA4B674D6BE3179"/>
                                </w:placeholder>
                                <w:showingPlcHdr/>
                              </w:sdtPr>
                              <w:sdtContent>
                                <w:r w:rsidR="000A68E6" w:rsidRPr="00CA486F">
                                  <w:rPr>
                                    <w:rStyle w:val="PlaceholderText"/>
                                    <w:color w:val="auto"/>
                                    <w:sz w:val="18"/>
                                  </w:rPr>
                                  <w:t>IP City</w:t>
                                </w:r>
                              </w:sdtContent>
                            </w:sdt>
                            <w:r w:rsidR="000A68E6" w:rsidRPr="00CA486F">
                              <w:rPr>
                                <w:rStyle w:val="PlaceholderText"/>
                                <w:color w:val="auto"/>
                                <w:sz w:val="18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Style w:val="PlaceholderText"/>
                                  <w:color w:val="auto"/>
                                  <w:sz w:val="18"/>
                                </w:rPr>
                                <w:alias w:val="@!thrp_thrd_adr4"/>
                                <w:tag w:val="@!thrp_thrd_adr4"/>
                                <w:id w:val="-2146805218"/>
                                <w:placeholder>
                                  <w:docPart w:val="CF2A3FE05C484A589E5876276C0FD8ED"/>
                                </w:placeholder>
                                <w:showingPlcHdr/>
                              </w:sdtPr>
                              <w:sdtContent>
                                <w:r w:rsidR="000A68E6" w:rsidRPr="00CA486F">
                                  <w:rPr>
                                    <w:rStyle w:val="PlaceholderText"/>
                                    <w:color w:val="auto"/>
                                    <w:sz w:val="18"/>
                                  </w:rPr>
                                  <w:t>IP State</w:t>
                                </w:r>
                              </w:sdtContent>
                            </w:sdt>
                            <w:r w:rsidR="000A68E6" w:rsidRPr="00CA486F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alias w:val="@!thrp_thrd_zip"/>
                                <w:tag w:val="@!thrp_thrd_zip"/>
                                <w:id w:val="2092659039"/>
                                <w:placeholder>
                                  <w:docPart w:val="7C980EFCDC2547D6B7DBC63111860B65"/>
                                </w:placeholder>
                                <w:showingPlcHdr/>
                              </w:sdtPr>
                              <w:sdtContent>
                                <w:r w:rsidR="000A68E6" w:rsidRPr="009B13BD">
                                  <w:t xml:space="preserve">IP </w:t>
                                </w:r>
                                <w:r w:rsidR="000A68E6" w:rsidRPr="009B13BD">
                                  <w:rPr>
                                    <w:rStyle w:val="PlaceholderText"/>
                                    <w:color w:val="auto"/>
                                  </w:rPr>
                                  <w:t>ZIP</w:t>
                                </w:r>
                              </w:sdtContent>
                            </w:sdt>
                            <w:r w:rsidR="000A68E6" w:rsidRPr="00CA486F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4DF3B2AA" w14:textId="77777777" w:rsidR="000A68E6" w:rsidRPr="009B13BD" w:rsidRDefault="000A68E6" w:rsidP="000A68E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161" w:type="dxa"/>
            <w:gridSpan w:val="5"/>
          </w:tcPr>
          <w:p w14:paraId="599B2D0A" w14:textId="77777777" w:rsidR="000A68E6" w:rsidRDefault="00FD083C" w:rsidP="00672A28">
            <w:pPr>
              <w:tabs>
                <w:tab w:val="left" w:pos="4006"/>
              </w:tabs>
              <w:ind w:right="4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 w:rsidR="000A68E6">
              <w:rPr>
                <w:rFonts w:ascii="Arial" w:eastAsia="Arial" w:hAnsi="Arial" w:cs="Arial"/>
                <w:color w:val="231F20"/>
                <w:spacing w:val="-2"/>
              </w:rPr>
              <w:t>Chang</w:t>
            </w:r>
            <w:r w:rsidR="000A68E6">
              <w:rPr>
                <w:rFonts w:ascii="Arial" w:eastAsia="Arial" w:hAnsi="Arial" w:cs="Arial"/>
                <w:color w:val="231F20"/>
              </w:rPr>
              <w:t>e</w:t>
            </w:r>
            <w:r w:rsidR="000A68E6">
              <w:rPr>
                <w:rFonts w:ascii="Arial" w:eastAsia="Arial" w:hAnsi="Arial" w:cs="Arial"/>
                <w:color w:val="231F20"/>
                <w:spacing w:val="-5"/>
              </w:rPr>
              <w:t xml:space="preserve"> </w:t>
            </w:r>
            <w:r w:rsidR="000A68E6">
              <w:rPr>
                <w:rFonts w:ascii="Arial" w:eastAsia="Arial" w:hAnsi="Arial" w:cs="Arial"/>
                <w:color w:val="231F20"/>
                <w:spacing w:val="-2"/>
              </w:rPr>
              <w:t>o</w:t>
            </w:r>
            <w:r w:rsidR="000A68E6">
              <w:rPr>
                <w:rFonts w:ascii="Arial" w:eastAsia="Arial" w:hAnsi="Arial" w:cs="Arial"/>
                <w:color w:val="231F20"/>
              </w:rPr>
              <w:t>f</w:t>
            </w:r>
            <w:r w:rsidR="000A68E6"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 w:rsidR="000A68E6">
              <w:rPr>
                <w:rFonts w:ascii="Arial" w:eastAsia="Arial" w:hAnsi="Arial" w:cs="Arial"/>
                <w:color w:val="231F20"/>
                <w:spacing w:val="-2"/>
              </w:rPr>
              <w:t>Addres</w:t>
            </w:r>
            <w:r w:rsidR="000A68E6">
              <w:rPr>
                <w:rFonts w:ascii="Arial" w:eastAsia="Arial" w:hAnsi="Arial" w:cs="Arial"/>
                <w:color w:val="231F20"/>
              </w:rPr>
              <w:t>s</w:t>
            </w:r>
            <w:r w:rsidR="000A68E6">
              <w:rPr>
                <w:rFonts w:ascii="Arial" w:eastAsia="Arial" w:hAnsi="Arial" w:cs="Arial"/>
                <w:color w:val="231F20"/>
                <w:spacing w:val="-5"/>
              </w:rPr>
              <w:t xml:space="preserve"> </w:t>
            </w:r>
            <w:r w:rsidR="000A68E6">
              <w:rPr>
                <w:rFonts w:ascii="Arial" w:eastAsia="Arial" w:hAnsi="Arial" w:cs="Arial"/>
                <w:color w:val="231F20"/>
                <w:spacing w:val="-2"/>
              </w:rPr>
              <w:t>(ente</w:t>
            </w:r>
            <w:r w:rsidR="000A68E6">
              <w:rPr>
                <w:rFonts w:ascii="Arial" w:eastAsia="Arial" w:hAnsi="Arial" w:cs="Arial"/>
                <w:color w:val="231F20"/>
              </w:rPr>
              <w:t>r</w:t>
            </w:r>
            <w:r w:rsidR="000A68E6"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 w:rsidR="000A68E6">
              <w:rPr>
                <w:rFonts w:ascii="Arial" w:eastAsia="Arial" w:hAnsi="Arial" w:cs="Arial"/>
                <w:color w:val="231F20"/>
                <w:spacing w:val="-2"/>
              </w:rPr>
              <w:t>correction</w:t>
            </w:r>
            <w:r w:rsidR="000A68E6">
              <w:rPr>
                <w:rFonts w:ascii="Arial" w:eastAsia="Arial" w:hAnsi="Arial" w:cs="Arial"/>
                <w:color w:val="231F20"/>
              </w:rPr>
              <w:t xml:space="preserve">s </w:t>
            </w:r>
            <w:r w:rsidR="000A68E6">
              <w:rPr>
                <w:rFonts w:ascii="Arial" w:eastAsia="Arial" w:hAnsi="Arial" w:cs="Arial"/>
                <w:color w:val="231F20"/>
                <w:spacing w:val="-2"/>
              </w:rPr>
              <w:t>here)</w:t>
            </w:r>
          </w:p>
          <w:p w14:paraId="311BC9C7" w14:textId="77777777" w:rsidR="000A68E6" w:rsidRDefault="000A68E6" w:rsidP="00672A28">
            <w:pPr>
              <w:spacing w:before="6" w:line="130" w:lineRule="exact"/>
              <w:ind w:left="76"/>
              <w:rPr>
                <w:sz w:val="13"/>
                <w:szCs w:val="13"/>
              </w:rPr>
            </w:pPr>
          </w:p>
          <w:p w14:paraId="12189569" w14:textId="77777777" w:rsidR="000A68E6" w:rsidRDefault="000A68E6" w:rsidP="00672A28">
            <w:pPr>
              <w:spacing w:line="292" w:lineRule="auto"/>
              <w:ind w:left="76" w:right="441"/>
              <w:rPr>
                <w:rFonts w:ascii="Arial" w:eastAsia="Arial" w:hAnsi="Arial" w:cs="Arial"/>
                <w:color w:val="231F20"/>
                <w:spacing w:val="-3"/>
                <w:sz w:val="19"/>
                <w:szCs w:val="19"/>
                <w:u w:val="single" w:color="221E1F"/>
              </w:rPr>
            </w:pPr>
            <w:r w:rsidRPr="00F07E67">
              <w:rPr>
                <w:rFonts w:ascii="Arial" w:eastAsia="Arial" w:hAnsi="Arial" w:cs="Arial"/>
                <w:color w:val="231F20"/>
                <w:spacing w:val="-2"/>
                <w:sz w:val="19"/>
                <w:szCs w:val="19"/>
              </w:rPr>
              <w:t>Addres</w:t>
            </w:r>
            <w:r w:rsidRPr="00F07E67">
              <w:rPr>
                <w:rFonts w:ascii="Arial" w:eastAsia="Arial" w:hAnsi="Arial" w:cs="Arial"/>
                <w:color w:val="231F20"/>
                <w:sz w:val="19"/>
                <w:szCs w:val="19"/>
              </w:rPr>
              <w:t xml:space="preserve">s  </w:t>
            </w:r>
            <w:r w:rsidRPr="00F07E67">
              <w:rPr>
                <w:rFonts w:ascii="Arial" w:eastAsia="Arial" w:hAnsi="Arial" w:cs="Arial"/>
                <w:color w:val="231F20"/>
                <w:spacing w:val="-15"/>
                <w:sz w:val="19"/>
                <w:szCs w:val="19"/>
              </w:rPr>
              <w:t xml:space="preserve"> </w:t>
            </w:r>
            <w:r w:rsidRPr="00F07E67">
              <w:rPr>
                <w:rFonts w:ascii="Arial" w:eastAsia="Arial" w:hAnsi="Arial" w:cs="Arial"/>
                <w:color w:val="231F20"/>
                <w:w w:val="99"/>
                <w:sz w:val="19"/>
                <w:szCs w:val="19"/>
                <w:u w:val="single" w:color="221E1F"/>
              </w:rPr>
              <w:t xml:space="preserve"> </w:t>
            </w:r>
            <w:r w:rsidRPr="00F07E67">
              <w:rPr>
                <w:rFonts w:ascii="Arial" w:eastAsia="Arial" w:hAnsi="Arial" w:cs="Arial"/>
                <w:color w:val="231F20"/>
                <w:sz w:val="19"/>
                <w:szCs w:val="19"/>
                <w:u w:val="single" w:color="221E1F"/>
              </w:rPr>
              <w:t xml:space="preserve">                                                         </w:t>
            </w:r>
            <w:r w:rsidRPr="00F07E67">
              <w:rPr>
                <w:rFonts w:ascii="Arial" w:eastAsia="Arial" w:hAnsi="Arial" w:cs="Arial"/>
                <w:color w:val="231F20"/>
                <w:spacing w:val="-3"/>
                <w:sz w:val="19"/>
                <w:szCs w:val="19"/>
                <w:u w:val="single" w:color="221E1F"/>
              </w:rPr>
              <w:t xml:space="preserve"> </w:t>
            </w:r>
          </w:p>
          <w:p w14:paraId="5428A6E0" w14:textId="77777777" w:rsidR="000A68E6" w:rsidRDefault="000A68E6" w:rsidP="00672A28">
            <w:pPr>
              <w:spacing w:line="292" w:lineRule="auto"/>
              <w:ind w:left="76" w:right="441"/>
              <w:rPr>
                <w:rFonts w:ascii="Arial" w:eastAsia="Arial" w:hAnsi="Arial" w:cs="Arial"/>
                <w:color w:val="231F20"/>
                <w:sz w:val="19"/>
                <w:szCs w:val="19"/>
                <w:u w:val="single" w:color="221E1F"/>
              </w:rPr>
            </w:pPr>
            <w:r w:rsidRPr="00F07E67">
              <w:rPr>
                <w:rFonts w:ascii="Arial" w:eastAsia="Arial" w:hAnsi="Arial" w:cs="Arial"/>
                <w:color w:val="231F20"/>
                <w:spacing w:val="-2"/>
                <w:sz w:val="19"/>
                <w:szCs w:val="19"/>
              </w:rPr>
              <w:t>Cit</w:t>
            </w:r>
            <w:r w:rsidRPr="00F07E67">
              <w:rPr>
                <w:rFonts w:ascii="Arial" w:eastAsia="Arial" w:hAnsi="Arial" w:cs="Arial"/>
                <w:color w:val="231F20"/>
                <w:spacing w:val="-17"/>
                <w:sz w:val="19"/>
                <w:szCs w:val="19"/>
              </w:rPr>
              <w:t>y,</w:t>
            </w:r>
            <w:r>
              <w:rPr>
                <w:rFonts w:ascii="Arial" w:eastAsia="Arial" w:hAnsi="Arial" w:cs="Arial"/>
                <w:color w:val="231F20"/>
                <w:spacing w:val="-17"/>
                <w:sz w:val="19"/>
                <w:szCs w:val="19"/>
              </w:rPr>
              <w:t xml:space="preserve"> </w:t>
            </w:r>
            <w:r w:rsidRPr="00F07E67">
              <w:rPr>
                <w:rFonts w:ascii="Arial" w:eastAsia="Arial" w:hAnsi="Arial" w:cs="Arial"/>
                <w:color w:val="231F20"/>
                <w:spacing w:val="-2"/>
                <w:sz w:val="19"/>
                <w:szCs w:val="19"/>
              </w:rPr>
              <w:t xml:space="preserve">State </w:t>
            </w:r>
            <w:r w:rsidRPr="00F07E67">
              <w:rPr>
                <w:rFonts w:ascii="Arial" w:eastAsia="Arial" w:hAnsi="Arial" w:cs="Arial"/>
                <w:color w:val="231F20"/>
                <w:w w:val="99"/>
                <w:sz w:val="19"/>
                <w:szCs w:val="19"/>
                <w:u w:val="single" w:color="221E1F"/>
              </w:rPr>
              <w:t xml:space="preserve"> </w:t>
            </w:r>
            <w:r w:rsidRPr="00F07E67">
              <w:rPr>
                <w:rFonts w:ascii="Arial" w:eastAsia="Arial" w:hAnsi="Arial" w:cs="Arial"/>
                <w:color w:val="231F20"/>
                <w:sz w:val="19"/>
                <w:szCs w:val="19"/>
                <w:u w:val="single" w:color="221E1F"/>
              </w:rPr>
              <w:t xml:space="preserve">                                                       </w:t>
            </w:r>
          </w:p>
          <w:p w14:paraId="3696AF06" w14:textId="4FD9FBEF" w:rsidR="000A68E6" w:rsidRPr="00F07E67" w:rsidRDefault="000A68E6" w:rsidP="00672A28">
            <w:pPr>
              <w:spacing w:line="292" w:lineRule="auto"/>
              <w:ind w:left="76" w:right="441"/>
              <w:rPr>
                <w:rFonts w:ascii="Arial" w:eastAsia="Arial" w:hAnsi="Arial" w:cs="Arial"/>
                <w:color w:val="231F20"/>
                <w:sz w:val="19"/>
                <w:szCs w:val="19"/>
                <w:u w:val="single" w:color="221E1F"/>
              </w:rPr>
            </w:pPr>
            <w:r w:rsidRPr="00F07E67">
              <w:rPr>
                <w:rFonts w:ascii="Arial" w:eastAsia="Arial" w:hAnsi="Arial" w:cs="Arial"/>
                <w:color w:val="231F20"/>
                <w:spacing w:val="-2"/>
                <w:sz w:val="19"/>
                <w:szCs w:val="19"/>
              </w:rPr>
              <w:t>Zi</w:t>
            </w:r>
            <w:r w:rsidRPr="00F07E67">
              <w:rPr>
                <w:rFonts w:ascii="Arial" w:eastAsia="Arial" w:hAnsi="Arial" w:cs="Arial"/>
                <w:color w:val="231F20"/>
                <w:sz w:val="19"/>
                <w:szCs w:val="19"/>
              </w:rPr>
              <w:t>p</w:t>
            </w:r>
            <w:r w:rsidRPr="00F07E67">
              <w:rPr>
                <w:rFonts w:ascii="Arial" w:eastAsia="Arial" w:hAnsi="Arial" w:cs="Arial"/>
                <w:color w:val="231F20"/>
                <w:spacing w:val="-2"/>
                <w:sz w:val="19"/>
                <w:szCs w:val="19"/>
              </w:rPr>
              <w:t xml:space="preserve"> </w:t>
            </w:r>
            <w:r w:rsidRPr="00F07E67">
              <w:rPr>
                <w:rFonts w:ascii="Arial" w:eastAsia="Arial" w:hAnsi="Arial" w:cs="Arial"/>
                <w:color w:val="231F20"/>
                <w:w w:val="99"/>
                <w:sz w:val="19"/>
                <w:szCs w:val="19"/>
                <w:u w:val="single" w:color="221E1F"/>
              </w:rPr>
              <w:t xml:space="preserve"> </w:t>
            </w:r>
            <w:r w:rsidRPr="00F07E67">
              <w:rPr>
                <w:rFonts w:ascii="Arial" w:eastAsia="Arial" w:hAnsi="Arial" w:cs="Arial"/>
                <w:color w:val="231F20"/>
                <w:sz w:val="19"/>
                <w:szCs w:val="19"/>
                <w:u w:val="single" w:color="221E1F"/>
              </w:rPr>
              <w:t xml:space="preserve">                                                                   </w:t>
            </w:r>
            <w:r w:rsidRPr="00F07E67">
              <w:rPr>
                <w:rFonts w:ascii="Arial" w:eastAsia="Arial" w:hAnsi="Arial" w:cs="Arial"/>
                <w:color w:val="231F20"/>
                <w:spacing w:val="-13"/>
                <w:sz w:val="19"/>
                <w:szCs w:val="19"/>
                <w:u w:val="single" w:color="221E1F"/>
              </w:rPr>
              <w:t xml:space="preserve"> </w:t>
            </w:r>
          </w:p>
          <w:p w14:paraId="4DC5563D" w14:textId="4E84AF7E" w:rsidR="002C352F" w:rsidRDefault="002C352F" w:rsidP="00672A28"/>
        </w:tc>
      </w:tr>
      <w:tr w:rsidR="00672A28" w14:paraId="0A98E186" w14:textId="77777777" w:rsidTr="007812BD">
        <w:trPr>
          <w:trHeight w:val="527"/>
        </w:trPr>
        <w:tc>
          <w:tcPr>
            <w:tcW w:w="1630" w:type="dxa"/>
            <w:vMerge/>
            <w:shd w:val="clear" w:color="auto" w:fill="A6A6A6" w:themeFill="background1" w:themeFillShade="A6"/>
          </w:tcPr>
          <w:p w14:paraId="239C361A" w14:textId="77777777" w:rsidR="002C352F" w:rsidRDefault="002C352F" w:rsidP="00672A28"/>
        </w:tc>
        <w:tc>
          <w:tcPr>
            <w:tcW w:w="2181" w:type="dxa"/>
          </w:tcPr>
          <w:p w14:paraId="3AD43B6B" w14:textId="1C3E4C89" w:rsidR="002C352F" w:rsidRDefault="00887645" w:rsidP="00672A28">
            <w:pPr>
              <w:jc w:val="center"/>
            </w:pPr>
            <w:r w:rsidRPr="00826AB2"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0AD766" wp14:editId="55DDA2D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810</wp:posOffset>
                      </wp:positionV>
                      <wp:extent cx="1247775" cy="266065"/>
                      <wp:effectExtent l="0" t="0" r="0" b="6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@!thrp_dob"/>
                                    <w:tag w:val="Involved Party DOB"/>
                                    <w:id w:val="-1733074357"/>
                                  </w:sdtPr>
                                  <w:sdtEndPr>
                                    <w:rPr>
                                      <w:sz w:val="20"/>
                                    </w:rPr>
                                  </w:sdtEndPr>
                                  <w:sdtContent>
                                    <w:p w14:paraId="44160804" w14:textId="77777777" w:rsidR="00887645" w:rsidRPr="004934C2" w:rsidRDefault="00887645" w:rsidP="00887645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4934C2">
                                        <w:rPr>
                                          <w:sz w:val="20"/>
                                        </w:rPr>
                                        <w:t>IP DO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0AD766" id="_x0000_s1027" type="#_x0000_t202" style="position:absolute;left:0;text-align:left;margin-left:-4.35pt;margin-top:-.3pt;width:98.25pt;height:20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" filled="f" stroked="f">
                      <v:textbox>
                        <w:txbxContent>
                          <w:sdt>
                            <w:sdtPr>
                              <w:alias w:val="@!thrp_dob"/>
                              <w:tag w:val="Involved Party DOB"/>
                              <w:id w:val="-1733074357"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44160804" w14:textId="77777777" w:rsidR="00887645" w:rsidRPr="004934C2" w:rsidRDefault="00887645" w:rsidP="00887645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4934C2">
                                  <w:rPr>
                                    <w:sz w:val="20"/>
                                  </w:rPr>
                                  <w:t>IP DOB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8" w:type="dxa"/>
            <w:shd w:val="clear" w:color="auto" w:fill="A6A6A6" w:themeFill="background1" w:themeFillShade="A6"/>
          </w:tcPr>
          <w:p w14:paraId="7AF845A5" w14:textId="77777777" w:rsidR="00FD083C" w:rsidRDefault="00FD083C" w:rsidP="00672A28">
            <w:pPr>
              <w:ind w:right="96"/>
              <w:jc w:val="center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</w:p>
          <w:p w14:paraId="2194B99D" w14:textId="77777777" w:rsidR="00FD083C" w:rsidRDefault="00FD083C" w:rsidP="00672A28">
            <w:pPr>
              <w:ind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rive</w:t>
            </w:r>
            <w:r>
              <w:rPr>
                <w:rFonts w:ascii="Arial" w:eastAsia="Arial" w:hAnsi="Arial" w:cs="Arial"/>
                <w:color w:val="231F20"/>
                <w:spacing w:val="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s</w:t>
            </w:r>
          </w:p>
          <w:p w14:paraId="61A17A73" w14:textId="77777777" w:rsidR="002C352F" w:rsidRPr="00FD083C" w:rsidRDefault="00FD083C" w:rsidP="00672A28">
            <w:pPr>
              <w:spacing w:before="8" w:line="180" w:lineRule="exact"/>
              <w:ind w:left="-32" w:right="-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position w:val="-1"/>
                <w:sz w:val="16"/>
                <w:szCs w:val="16"/>
              </w:rPr>
              <w:t>License No.</w:t>
            </w:r>
          </w:p>
        </w:tc>
        <w:tc>
          <w:tcPr>
            <w:tcW w:w="5188" w:type="dxa"/>
            <w:gridSpan w:val="4"/>
          </w:tcPr>
          <w:p w14:paraId="0AE37362" w14:textId="534D4DDD" w:rsidR="002C352F" w:rsidRDefault="00F7705C" w:rsidP="00672A28">
            <w:pPr>
              <w:ind w:left="-104"/>
            </w:pPr>
            <w:r w:rsidRPr="00826AB2">
              <w:rPr>
                <w:rFonts w:ascii="Arial" w:eastAsia="Arial" w:hAnsi="Arial" w:cs="Arial"/>
                <w:noProof/>
                <w:color w:val="231F20"/>
                <w:w w:val="99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501DFA78" wp14:editId="547AA284">
                      <wp:simplePos x="0" y="0"/>
                      <wp:positionH relativeFrom="column">
                        <wp:posOffset>-325120</wp:posOffset>
                      </wp:positionH>
                      <wp:positionV relativeFrom="paragraph">
                        <wp:posOffset>-3810</wp:posOffset>
                      </wp:positionV>
                      <wp:extent cx="3157220" cy="266700"/>
                      <wp:effectExtent l="0" t="0" r="0" b="0"/>
                      <wp:wrapSquare wrapText="bothSides"/>
                      <wp:docPr id="7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72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@!thrp_dl_num"/>
                                    <w:tag w:val="Inv. Party Driver license nbr"/>
                                    <w:id w:val="1581868523"/>
                                  </w:sdtPr>
                                  <w:sdtContent>
                                    <w:p w14:paraId="439DC0A3" w14:textId="77777777" w:rsidR="00F7705C" w:rsidRDefault="00F7705C" w:rsidP="00F7705C">
                                      <w:pPr>
                                        <w:jc w:val="center"/>
                                      </w:pPr>
                                      <w:r>
                                        <w:t xml:space="preserve">IP Driver’s License No.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DFA78" id="_x0000_s1028" type="#_x0000_t202" style="position:absolute;left:0;text-align:left;margin-left:-25.6pt;margin-top:-.3pt;width:248.6pt;height:2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" filled="f" stroked="f">
                      <v:textbox>
                        <w:txbxContent>
                          <w:sdt>
                            <w:sdtPr>
                              <w:alias w:val="@!thrp_dl_num"/>
                              <w:tag w:val="Inv. Party Driver license nbr"/>
                              <w:id w:val="1581868523"/>
                            </w:sdtPr>
                            <w:sdtContent>
                              <w:p w14:paraId="439DC0A3" w14:textId="77777777" w:rsidR="00F7705C" w:rsidRDefault="00F7705C" w:rsidP="00F7705C">
                                <w:pPr>
                                  <w:jc w:val="center"/>
                                </w:pPr>
                                <w:r>
                                  <w:t xml:space="preserve">IP Driver’s License No. 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99" w:type="dxa"/>
            <w:shd w:val="clear" w:color="auto" w:fill="A6A6A6" w:themeFill="background1" w:themeFillShade="A6"/>
          </w:tcPr>
          <w:p w14:paraId="7279AC36" w14:textId="77777777" w:rsidR="00887645" w:rsidRDefault="00887645" w:rsidP="00672A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B395D0" w14:textId="2BB8FAC9" w:rsidR="00887645" w:rsidRDefault="00887645" w:rsidP="00672A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645">
              <w:rPr>
                <w:rFonts w:ascii="Arial" w:hAnsi="Arial" w:cs="Arial"/>
                <w:sz w:val="16"/>
                <w:szCs w:val="16"/>
              </w:rPr>
              <w:t xml:space="preserve">State </w:t>
            </w:r>
          </w:p>
          <w:p w14:paraId="52CE35C4" w14:textId="356C743A" w:rsidR="002C352F" w:rsidRPr="00887645" w:rsidRDefault="00887645" w:rsidP="00672A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645"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086" w:type="dxa"/>
          </w:tcPr>
          <w:p w14:paraId="4BF17EC3" w14:textId="67716A0C" w:rsidR="002C352F" w:rsidRDefault="00F7705C" w:rsidP="00672A28">
            <w:r w:rsidRPr="001D76B6">
              <w:rPr>
                <w:rFonts w:ascii="Arial" w:eastAsia="Arial" w:hAnsi="Arial" w:cs="Arial"/>
                <w:noProof/>
                <w:color w:val="231F20"/>
                <w:spacing w:val="-2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4FE2E6C" wp14:editId="4378843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552450" cy="314325"/>
                      <wp:effectExtent l="0" t="0" r="0" b="0"/>
                      <wp:wrapTight wrapText="bothSides">
                        <wp:wrapPolygon edited="0">
                          <wp:start x="2234" y="0"/>
                          <wp:lineTo x="2234" y="19636"/>
                          <wp:lineTo x="18621" y="19636"/>
                          <wp:lineTo x="18621" y="0"/>
                          <wp:lineTo x="2234" y="0"/>
                        </wp:wrapPolygon>
                      </wp:wrapTight>
                      <wp:docPr id="7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@!thrp_dl_state"/>
                                    <w:tag w:val="Inv. Party Driver license state"/>
                                    <w:id w:val="-1207176856"/>
                                  </w:sdtPr>
                                  <w:sdtContent>
                                    <w:p w14:paraId="39C576F5" w14:textId="77777777" w:rsidR="00F7705C" w:rsidRDefault="00F7705C" w:rsidP="00F7705C">
                                      <w:pPr>
                                        <w:tabs>
                                          <w:tab w:val="left" w:pos="0"/>
                                        </w:tabs>
                                        <w:ind w:hanging="90"/>
                                      </w:pPr>
                                      <w:r>
                                        <w:t>Sta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E2E6C" id="_x0000_s1029" type="#_x0000_t202" style="position:absolute;margin-left:-4.25pt;margin-top:-.3pt;width:43.5pt;height:24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" filled="f" stroked="f">
                      <v:textbox>
                        <w:txbxContent>
                          <w:sdt>
                            <w:sdtPr>
                              <w:alias w:val="@!thrp_dl_state"/>
                              <w:tag w:val="Inv. Party Driver license state"/>
                              <w:id w:val="-1207176856"/>
                            </w:sdtPr>
                            <w:sdtContent>
                              <w:p w14:paraId="39C576F5" w14:textId="77777777" w:rsidR="00F7705C" w:rsidRDefault="00F7705C" w:rsidP="00F7705C">
                                <w:pPr>
                                  <w:tabs>
                                    <w:tab w:val="left" w:pos="0"/>
                                  </w:tabs>
                                  <w:ind w:hanging="90"/>
                                </w:pPr>
                                <w:r>
                                  <w:t>State</w:t>
                                </w:r>
                              </w:p>
                            </w:sdtContent>
                          </w:sdt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2C352F" w14:paraId="6415F296" w14:textId="77777777" w:rsidTr="007812BD">
        <w:trPr>
          <w:trHeight w:val="482"/>
        </w:trPr>
        <w:tc>
          <w:tcPr>
            <w:tcW w:w="11542" w:type="dxa"/>
            <w:gridSpan w:val="9"/>
          </w:tcPr>
          <w:p w14:paraId="26108DA0" w14:textId="79CA5583" w:rsidR="002C352F" w:rsidRDefault="0063081D" w:rsidP="00672A28">
            <w:pPr>
              <w:ind w:left="3240" w:right="2041"/>
            </w:pPr>
            <w:r>
              <w:rPr>
                <w:rFonts w:ascii="MS PGothic" w:eastAsia="MS PGothic" w:hAnsi="MS PGothic" w:cs="MS PGothic"/>
                <w:color w:val="231F20"/>
                <w:sz w:val="18"/>
                <w:szCs w:val="18"/>
              </w:rPr>
              <w:t>♦</w:t>
            </w:r>
            <w:r>
              <w:rPr>
                <w:rFonts w:ascii="MS PGothic" w:eastAsia="MS PGothic" w:hAnsi="MS PGothic" w:cs="MS PGothic"/>
                <w:color w:val="231F20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ny of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the above operator information is incorrect, do not appeal. Contact your insurance company to</w:t>
            </w:r>
            <w:r>
              <w:rPr>
                <w:rFonts w:ascii="Arial" w:eastAsia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make the appropriate corrections.</w:t>
            </w:r>
          </w:p>
        </w:tc>
      </w:tr>
      <w:tr w:rsidR="0063081D" w14:paraId="304DC600" w14:textId="77777777" w:rsidTr="007812BD">
        <w:trPr>
          <w:trHeight w:val="347"/>
        </w:trPr>
        <w:tc>
          <w:tcPr>
            <w:tcW w:w="11542" w:type="dxa"/>
            <w:gridSpan w:val="9"/>
            <w:shd w:val="clear" w:color="auto" w:fill="A6A6A6" w:themeFill="background1" w:themeFillShade="A6"/>
          </w:tcPr>
          <w:p w14:paraId="31915A9B" w14:textId="703D83C0" w:rsidR="0063081D" w:rsidRPr="001D057A" w:rsidRDefault="001D057A" w:rsidP="001D057A">
            <w:pPr>
              <w:ind w:right="-20"/>
              <w:jc w:val="center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1D057A">
              <w:rPr>
                <w:rFonts w:ascii="Arial" w:eastAsia="Arial" w:hAnsi="Arial" w:cs="Arial"/>
                <w:color w:val="231F20"/>
                <w:sz w:val="24"/>
                <w:szCs w:val="24"/>
                <w:shd w:val="clear" w:color="auto" w:fill="A6A6A6" w:themeFill="background1" w:themeFillShade="A6"/>
              </w:rPr>
              <w:t>ACCIDENT</w:t>
            </w:r>
            <w:r w:rsidRPr="001D057A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INFORMATION</w:t>
            </w:r>
          </w:p>
        </w:tc>
      </w:tr>
      <w:tr w:rsidR="007812BD" w14:paraId="57FEC1A5" w14:textId="77777777" w:rsidTr="007812BD">
        <w:trPr>
          <w:trHeight w:val="352"/>
        </w:trPr>
        <w:tc>
          <w:tcPr>
            <w:tcW w:w="1630" w:type="dxa"/>
            <w:shd w:val="clear" w:color="auto" w:fill="A6A6A6" w:themeFill="background1" w:themeFillShade="A6"/>
          </w:tcPr>
          <w:p w14:paraId="32B1B1BC" w14:textId="77777777" w:rsidR="002C352F" w:rsidRDefault="002C352F" w:rsidP="00672A28"/>
        </w:tc>
        <w:tc>
          <w:tcPr>
            <w:tcW w:w="2181" w:type="dxa"/>
            <w:shd w:val="clear" w:color="auto" w:fill="A6A6A6" w:themeFill="background1" w:themeFillShade="A6"/>
          </w:tcPr>
          <w:p w14:paraId="65FC5AED" w14:textId="77777777" w:rsidR="002C352F" w:rsidRDefault="002C352F" w:rsidP="00672A28"/>
        </w:tc>
        <w:tc>
          <w:tcPr>
            <w:tcW w:w="1970" w:type="dxa"/>
            <w:gridSpan w:val="3"/>
            <w:shd w:val="clear" w:color="auto" w:fill="A6A6A6" w:themeFill="background1" w:themeFillShade="A6"/>
          </w:tcPr>
          <w:p w14:paraId="1D3929F0" w14:textId="211B6449" w:rsidR="002C352F" w:rsidRDefault="002C352F" w:rsidP="00672A28"/>
        </w:tc>
        <w:tc>
          <w:tcPr>
            <w:tcW w:w="3327" w:type="dxa"/>
            <w:shd w:val="clear" w:color="auto" w:fill="A6A6A6" w:themeFill="background1" w:themeFillShade="A6"/>
          </w:tcPr>
          <w:p w14:paraId="350AAEFC" w14:textId="77777777" w:rsidR="002C352F" w:rsidRDefault="002C352F" w:rsidP="00672A28"/>
        </w:tc>
        <w:tc>
          <w:tcPr>
            <w:tcW w:w="2434" w:type="dxa"/>
            <w:gridSpan w:val="3"/>
            <w:shd w:val="clear" w:color="auto" w:fill="A6A6A6" w:themeFill="background1" w:themeFillShade="A6"/>
          </w:tcPr>
          <w:p w14:paraId="75E7C85E" w14:textId="77777777" w:rsidR="002C352F" w:rsidRDefault="002C352F" w:rsidP="00672A28"/>
        </w:tc>
      </w:tr>
      <w:tr w:rsidR="00672A28" w14:paraId="7EEF8D37" w14:textId="77777777" w:rsidTr="007812BD">
        <w:trPr>
          <w:trHeight w:val="343"/>
        </w:trPr>
        <w:tc>
          <w:tcPr>
            <w:tcW w:w="1630" w:type="dxa"/>
          </w:tcPr>
          <w:p w14:paraId="5B20E5C6" w14:textId="77777777" w:rsidR="00672A28" w:rsidRDefault="00672A28" w:rsidP="00672A28"/>
        </w:tc>
        <w:tc>
          <w:tcPr>
            <w:tcW w:w="2181" w:type="dxa"/>
          </w:tcPr>
          <w:p w14:paraId="181BCEE6" w14:textId="77777777" w:rsidR="00672A28" w:rsidRDefault="00672A28" w:rsidP="00672A28"/>
        </w:tc>
        <w:tc>
          <w:tcPr>
            <w:tcW w:w="1970" w:type="dxa"/>
            <w:gridSpan w:val="3"/>
          </w:tcPr>
          <w:p w14:paraId="7DDD0B98" w14:textId="77777777" w:rsidR="00672A28" w:rsidRDefault="00672A28" w:rsidP="00672A28"/>
        </w:tc>
        <w:tc>
          <w:tcPr>
            <w:tcW w:w="3327" w:type="dxa"/>
          </w:tcPr>
          <w:p w14:paraId="2412AF58" w14:textId="77777777" w:rsidR="00672A28" w:rsidRDefault="00672A28" w:rsidP="00672A28"/>
        </w:tc>
        <w:tc>
          <w:tcPr>
            <w:tcW w:w="2434" w:type="dxa"/>
            <w:gridSpan w:val="3"/>
          </w:tcPr>
          <w:p w14:paraId="7BDD96CF" w14:textId="77777777" w:rsidR="00672A28" w:rsidRDefault="00672A28" w:rsidP="00672A28"/>
        </w:tc>
      </w:tr>
      <w:tr w:rsidR="007812BD" w14:paraId="3C8882E3" w14:textId="77777777" w:rsidTr="007812BD">
        <w:trPr>
          <w:trHeight w:val="343"/>
        </w:trPr>
        <w:tc>
          <w:tcPr>
            <w:tcW w:w="3811" w:type="dxa"/>
            <w:gridSpan w:val="2"/>
            <w:tcBorders>
              <w:bottom w:val="single" w:sz="4" w:space="0" w:color="auto"/>
            </w:tcBorders>
          </w:tcPr>
          <w:p w14:paraId="5B560EC0" w14:textId="77777777" w:rsidR="007812BD" w:rsidRDefault="007812BD" w:rsidP="00672A28"/>
        </w:tc>
        <w:tc>
          <w:tcPr>
            <w:tcW w:w="1970" w:type="dxa"/>
            <w:gridSpan w:val="3"/>
            <w:tcBorders>
              <w:bottom w:val="single" w:sz="4" w:space="0" w:color="auto"/>
            </w:tcBorders>
          </w:tcPr>
          <w:p w14:paraId="0F80D463" w14:textId="77777777" w:rsidR="007812BD" w:rsidRDefault="007812BD" w:rsidP="00672A28"/>
        </w:tc>
        <w:tc>
          <w:tcPr>
            <w:tcW w:w="3327" w:type="dxa"/>
            <w:tcBorders>
              <w:bottom w:val="single" w:sz="4" w:space="0" w:color="auto"/>
            </w:tcBorders>
          </w:tcPr>
          <w:p w14:paraId="5C609E5F" w14:textId="77777777" w:rsidR="007812BD" w:rsidRDefault="007812BD" w:rsidP="00672A28"/>
        </w:tc>
        <w:tc>
          <w:tcPr>
            <w:tcW w:w="2434" w:type="dxa"/>
            <w:gridSpan w:val="3"/>
            <w:vMerge w:val="restart"/>
          </w:tcPr>
          <w:p w14:paraId="01A89C80" w14:textId="77777777" w:rsidR="007812BD" w:rsidRDefault="007812BD" w:rsidP="00672A28"/>
        </w:tc>
      </w:tr>
      <w:tr w:rsidR="007812BD" w14:paraId="05E4E14B" w14:textId="77777777" w:rsidTr="007812BD">
        <w:trPr>
          <w:trHeight w:val="986"/>
        </w:trPr>
        <w:tc>
          <w:tcPr>
            <w:tcW w:w="9108" w:type="dxa"/>
            <w:gridSpan w:val="6"/>
            <w:tcBorders>
              <w:right w:val="nil"/>
            </w:tcBorders>
          </w:tcPr>
          <w:p w14:paraId="5606C0C4" w14:textId="77777777" w:rsidR="007812BD" w:rsidRDefault="007812BD" w:rsidP="00672A28"/>
        </w:tc>
        <w:tc>
          <w:tcPr>
            <w:tcW w:w="2434" w:type="dxa"/>
            <w:gridSpan w:val="3"/>
            <w:vMerge/>
            <w:tcBorders>
              <w:left w:val="nil"/>
            </w:tcBorders>
          </w:tcPr>
          <w:p w14:paraId="5C1DFFA2" w14:textId="77777777" w:rsidR="007812BD" w:rsidRDefault="007812BD" w:rsidP="00672A28"/>
        </w:tc>
      </w:tr>
      <w:tr w:rsidR="007812BD" w14:paraId="53259BF3" w14:textId="77777777" w:rsidTr="007812BD">
        <w:trPr>
          <w:trHeight w:val="343"/>
        </w:trPr>
        <w:tc>
          <w:tcPr>
            <w:tcW w:w="5781" w:type="dxa"/>
            <w:gridSpan w:val="5"/>
            <w:shd w:val="clear" w:color="auto" w:fill="A6A6A6" w:themeFill="background1" w:themeFillShade="A6"/>
          </w:tcPr>
          <w:p w14:paraId="59448036" w14:textId="70A726D9" w:rsidR="007812BD" w:rsidRDefault="007812BD" w:rsidP="007812BD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INSURANCE</w:t>
            </w:r>
            <w:r>
              <w:rPr>
                <w:rFonts w:ascii="Arial" w:eastAsia="Arial" w:hAnsi="Arial" w:cs="Arial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GENT</w:t>
            </w:r>
          </w:p>
        </w:tc>
        <w:tc>
          <w:tcPr>
            <w:tcW w:w="5761" w:type="dxa"/>
            <w:gridSpan w:val="4"/>
            <w:shd w:val="clear" w:color="auto" w:fill="A6A6A6" w:themeFill="background1" w:themeFillShade="A6"/>
          </w:tcPr>
          <w:p w14:paraId="365E1A59" w14:textId="578A41CD" w:rsidR="007812BD" w:rsidRDefault="007812BD" w:rsidP="007812BD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POLICYHOLDE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if di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ferent than the OPER</w:t>
            </w:r>
            <w:r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R)</w:t>
            </w:r>
          </w:p>
        </w:tc>
      </w:tr>
      <w:tr w:rsidR="00672A28" w14:paraId="37D9CDE4" w14:textId="77777777" w:rsidTr="007812BD">
        <w:trPr>
          <w:trHeight w:val="1085"/>
        </w:trPr>
        <w:tc>
          <w:tcPr>
            <w:tcW w:w="1630" w:type="dxa"/>
            <w:shd w:val="clear" w:color="auto" w:fill="A6A6A6" w:themeFill="background1" w:themeFillShade="A6"/>
          </w:tcPr>
          <w:p w14:paraId="491E5FFA" w14:textId="77777777" w:rsidR="00672A28" w:rsidRDefault="00672A28" w:rsidP="00672A28"/>
        </w:tc>
        <w:tc>
          <w:tcPr>
            <w:tcW w:w="2181" w:type="dxa"/>
          </w:tcPr>
          <w:p w14:paraId="2D54DBD4" w14:textId="77777777" w:rsidR="00672A28" w:rsidRDefault="00672A28" w:rsidP="00672A28"/>
        </w:tc>
        <w:tc>
          <w:tcPr>
            <w:tcW w:w="1970" w:type="dxa"/>
            <w:gridSpan w:val="3"/>
          </w:tcPr>
          <w:p w14:paraId="2B821DF9" w14:textId="77777777" w:rsidR="00672A28" w:rsidRDefault="00672A28" w:rsidP="00672A28"/>
        </w:tc>
        <w:tc>
          <w:tcPr>
            <w:tcW w:w="3327" w:type="dxa"/>
            <w:shd w:val="clear" w:color="auto" w:fill="A6A6A6" w:themeFill="background1" w:themeFillShade="A6"/>
          </w:tcPr>
          <w:p w14:paraId="39C497A6" w14:textId="77777777" w:rsidR="00672A28" w:rsidRDefault="00672A28" w:rsidP="00672A28"/>
        </w:tc>
        <w:tc>
          <w:tcPr>
            <w:tcW w:w="2434" w:type="dxa"/>
            <w:gridSpan w:val="3"/>
          </w:tcPr>
          <w:p w14:paraId="45FA8C01" w14:textId="77777777" w:rsidR="00672A28" w:rsidRDefault="00672A28" w:rsidP="00672A28"/>
        </w:tc>
      </w:tr>
      <w:tr w:rsidR="007812BD" w14:paraId="796ED169" w14:textId="77777777" w:rsidTr="007812BD">
        <w:trPr>
          <w:trHeight w:val="343"/>
        </w:trPr>
        <w:tc>
          <w:tcPr>
            <w:tcW w:w="5781" w:type="dxa"/>
            <w:gridSpan w:val="5"/>
            <w:vMerge w:val="restart"/>
          </w:tcPr>
          <w:p w14:paraId="7AE7F780" w14:textId="77777777" w:rsidR="007812BD" w:rsidRDefault="007812BD" w:rsidP="00672A28"/>
        </w:tc>
        <w:tc>
          <w:tcPr>
            <w:tcW w:w="3327" w:type="dxa"/>
            <w:shd w:val="clear" w:color="auto" w:fill="A6A6A6" w:themeFill="background1" w:themeFillShade="A6"/>
          </w:tcPr>
          <w:p w14:paraId="300EE55C" w14:textId="77777777" w:rsidR="007812BD" w:rsidRDefault="007812BD" w:rsidP="00672A28"/>
        </w:tc>
        <w:tc>
          <w:tcPr>
            <w:tcW w:w="2434" w:type="dxa"/>
            <w:gridSpan w:val="3"/>
          </w:tcPr>
          <w:p w14:paraId="4681B7A3" w14:textId="77777777" w:rsidR="007812BD" w:rsidRDefault="007812BD" w:rsidP="00672A28"/>
        </w:tc>
      </w:tr>
      <w:tr w:rsidR="007812BD" w14:paraId="56DCF40B" w14:textId="77777777" w:rsidTr="007812BD">
        <w:trPr>
          <w:trHeight w:val="343"/>
        </w:trPr>
        <w:tc>
          <w:tcPr>
            <w:tcW w:w="5781" w:type="dxa"/>
            <w:gridSpan w:val="5"/>
            <w:vMerge/>
          </w:tcPr>
          <w:p w14:paraId="6A11B424" w14:textId="77777777" w:rsidR="007812BD" w:rsidRDefault="007812BD" w:rsidP="00672A28"/>
        </w:tc>
        <w:tc>
          <w:tcPr>
            <w:tcW w:w="3327" w:type="dxa"/>
          </w:tcPr>
          <w:p w14:paraId="4438A743" w14:textId="77777777" w:rsidR="007812BD" w:rsidRDefault="007812BD" w:rsidP="00672A28"/>
        </w:tc>
        <w:tc>
          <w:tcPr>
            <w:tcW w:w="2434" w:type="dxa"/>
            <w:gridSpan w:val="3"/>
          </w:tcPr>
          <w:p w14:paraId="4C759B8B" w14:textId="77777777" w:rsidR="007812BD" w:rsidRDefault="007812BD" w:rsidP="00672A28"/>
        </w:tc>
      </w:tr>
    </w:tbl>
    <w:p w14:paraId="6357CEC0" w14:textId="1491C22F" w:rsidR="00CD28D2" w:rsidRDefault="007812BD" w:rsidP="00442F8C">
      <w:r>
        <w:t xml:space="preserve"> </w:t>
      </w:r>
    </w:p>
    <w:p w14:paraId="18397ADC" w14:textId="77777777" w:rsidR="007812BD" w:rsidRDefault="007812BD" w:rsidP="007812BD">
      <w:pPr>
        <w:ind w:left="180" w:right="-10496" w:firstLine="90"/>
      </w:pPr>
      <w:r>
        <w:t xml:space="preserve">On behalf of the </w:t>
      </w:r>
      <w:proofErr w:type="gramStart"/>
      <w:r>
        <w:t>above named</w:t>
      </w:r>
      <w:proofErr w:type="gramEnd"/>
      <w:r>
        <w:t xml:space="preserve"> insurance company, you are hereby notified that the at-fault</w:t>
      </w:r>
    </w:p>
    <w:p w14:paraId="7DE2604F" w14:textId="77777777" w:rsidR="007812BD" w:rsidRDefault="007812BD" w:rsidP="007812BD">
      <w:pPr>
        <w:ind w:left="180" w:right="-10496" w:firstLine="90"/>
      </w:pPr>
      <w:r>
        <w:t xml:space="preserve">accident described on this notice has been revoked for the reason indicated below: </w:t>
      </w:r>
    </w:p>
    <w:p w14:paraId="5C50A270" w14:textId="405E54A7" w:rsidR="007812BD" w:rsidRDefault="007812BD" w:rsidP="007812BD">
      <w:pPr>
        <w:ind w:left="180" w:right="-10496" w:firstLine="90"/>
      </w:pPr>
      <w:r>
        <w:t xml:space="preserve">Reason: </w:t>
      </w:r>
    </w:p>
    <w:p w14:paraId="701FB807" w14:textId="7325174E" w:rsidR="007812BD" w:rsidRDefault="007812BD" w:rsidP="007812BD">
      <w:pPr>
        <w:pBdr>
          <w:bottom w:val="single" w:sz="6" w:space="1" w:color="auto"/>
        </w:pBdr>
        <w:ind w:left="270" w:right="-10496"/>
      </w:pPr>
      <w:r>
        <w:t>------------------------------------------------------------------------------------------------------------------------------------------------------------------------</w:t>
      </w:r>
    </w:p>
    <w:p w14:paraId="0F06E208" w14:textId="77777777" w:rsidR="007812BD" w:rsidRDefault="007812BD" w:rsidP="007812BD">
      <w:pPr>
        <w:pBdr>
          <w:bottom w:val="single" w:sz="6" w:space="1" w:color="auto"/>
        </w:pBdr>
        <w:ind w:left="270" w:right="-10496"/>
      </w:pPr>
    </w:p>
    <w:p w14:paraId="18711E45" w14:textId="77777777" w:rsidR="007812BD" w:rsidRDefault="007812BD" w:rsidP="007812BD">
      <w:pPr>
        <w:ind w:left="270" w:right="-10496"/>
      </w:pPr>
    </w:p>
    <w:p w14:paraId="76943776" w14:textId="77777777" w:rsidR="007812BD" w:rsidRDefault="007812BD" w:rsidP="007812BD">
      <w:pPr>
        <w:ind w:left="270" w:right="-10496"/>
      </w:pPr>
      <w:r>
        <w:t>I hereby certify that the reason stated above is true and correct.</w:t>
      </w:r>
    </w:p>
    <w:p w14:paraId="1A6953E6" w14:textId="77777777" w:rsidR="007812BD" w:rsidRDefault="007812BD" w:rsidP="007812BD">
      <w:pPr>
        <w:ind w:left="270" w:right="-10496"/>
      </w:pPr>
      <w:r>
        <w:t xml:space="preserve">__________________ </w:t>
      </w:r>
      <w:r>
        <w:tab/>
        <w:t>______________________</w:t>
      </w:r>
    </w:p>
    <w:p w14:paraId="62F34AF3" w14:textId="0FC52D58" w:rsidR="007812BD" w:rsidRPr="00442F8C" w:rsidRDefault="007812BD" w:rsidP="007812BD">
      <w:pPr>
        <w:ind w:left="270" w:right="-10496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Adjuster Name</w:t>
      </w:r>
    </w:p>
    <w:sectPr w:rsidR="007812BD" w:rsidRPr="00442F8C" w:rsidSect="007812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880" w:right="450" w:bottom="0" w:left="260" w:header="720" w:footer="720" w:gutter="0"/>
      <w:cols w:num="2" w:space="720" w:equalWidth="0">
        <w:col w:w="1114" w:space="3352"/>
        <w:col w:w="727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D8CC" w14:textId="77777777" w:rsidR="00AB0041" w:rsidRDefault="00AB0041">
      <w:pPr>
        <w:spacing w:after="0" w:line="240" w:lineRule="auto"/>
      </w:pPr>
      <w:r>
        <w:separator/>
      </w:r>
    </w:p>
  </w:endnote>
  <w:endnote w:type="continuationSeparator" w:id="0">
    <w:p w14:paraId="5B8A8CAB" w14:textId="77777777" w:rsidR="00AB0041" w:rsidRDefault="00AB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97A8" w14:textId="77777777" w:rsidR="002C352F" w:rsidRDefault="002C3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F897" w14:textId="77777777" w:rsidR="002C352F" w:rsidRDefault="002C3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3198" w14:textId="77777777" w:rsidR="002C352F" w:rsidRDefault="002C3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C0AB" w14:textId="77777777" w:rsidR="00AB0041" w:rsidRDefault="00AB0041">
      <w:pPr>
        <w:spacing w:after="0" w:line="240" w:lineRule="auto"/>
      </w:pPr>
      <w:r>
        <w:separator/>
      </w:r>
    </w:p>
  </w:footnote>
  <w:footnote w:type="continuationSeparator" w:id="0">
    <w:p w14:paraId="0A911C63" w14:textId="77777777" w:rsidR="00AB0041" w:rsidRDefault="00AB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9123" w14:textId="77777777" w:rsidR="002C352F" w:rsidRDefault="002C3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098F" w14:textId="77777777" w:rsidR="002C352F" w:rsidRPr="00AE39DF" w:rsidRDefault="002C352F" w:rsidP="002C352F">
    <w:pPr>
      <w:pStyle w:val="NoSpacing"/>
      <w:ind w:left="450"/>
      <w:jc w:val="right"/>
      <w:rPr>
        <w:rFonts w:ascii="Arial" w:hAnsi="Arial" w:cs="Arial"/>
        <w:sz w:val="14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AF5CE" wp14:editId="6B84A13F">
          <wp:simplePos x="0" y="0"/>
          <wp:positionH relativeFrom="column">
            <wp:posOffset>167640</wp:posOffset>
          </wp:positionH>
          <wp:positionV relativeFrom="paragraph">
            <wp:posOffset>-140970</wp:posOffset>
          </wp:positionV>
          <wp:extent cx="2377440" cy="666750"/>
          <wp:effectExtent l="0" t="0" r="3810" b="0"/>
          <wp:wrapNone/>
          <wp:docPr id="1111300379" name="Picture 1111300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A3A">
      <w:rPr>
        <w:rFonts w:ascii="Arial" w:hAnsi="Arial" w:cs="Arial"/>
        <w:b/>
        <w:sz w:val="14"/>
        <w:szCs w:val="18"/>
      </w:rPr>
      <w:t>Preferred Mutual Insurance Company</w:t>
    </w:r>
    <w:r>
      <w:rPr>
        <w:rFonts w:ascii="Arial" w:hAnsi="Arial" w:cs="Arial"/>
        <w:sz w:val="14"/>
        <w:szCs w:val="18"/>
      </w:rPr>
      <w:br/>
    </w:r>
    <w:r w:rsidRPr="00AE39DF">
      <w:rPr>
        <w:rFonts w:ascii="Arial" w:hAnsi="Arial" w:cs="Arial"/>
        <w:sz w:val="14"/>
        <w:szCs w:val="18"/>
      </w:rPr>
      <w:t>One Preferred Way</w:t>
    </w:r>
  </w:p>
  <w:p w14:paraId="2F1365D4" w14:textId="77777777" w:rsidR="002C352F" w:rsidRPr="00AE39DF" w:rsidRDefault="002C352F" w:rsidP="002C352F">
    <w:pPr>
      <w:pStyle w:val="NoSpacing"/>
      <w:jc w:val="right"/>
      <w:rPr>
        <w:rFonts w:ascii="Arial" w:hAnsi="Arial" w:cs="Arial"/>
        <w:sz w:val="14"/>
        <w:szCs w:val="18"/>
      </w:rPr>
    </w:pPr>
    <w:r w:rsidRPr="00AE39DF">
      <w:rPr>
        <w:rFonts w:ascii="Arial" w:hAnsi="Arial" w:cs="Arial"/>
        <w:sz w:val="14"/>
        <w:szCs w:val="18"/>
      </w:rPr>
      <w:t>New Berlin NY 13411</w:t>
    </w:r>
  </w:p>
  <w:p w14:paraId="1636364F" w14:textId="77777777" w:rsidR="002C352F" w:rsidRDefault="002C352F" w:rsidP="002C352F">
    <w:pPr>
      <w:pStyle w:val="NoSpacing"/>
      <w:jc w:val="right"/>
      <w:rPr>
        <w:rFonts w:ascii="Arial" w:hAnsi="Arial" w:cs="Arial"/>
        <w:sz w:val="14"/>
        <w:szCs w:val="18"/>
      </w:rPr>
    </w:pPr>
    <w:r w:rsidRPr="00AE39DF">
      <w:rPr>
        <w:rFonts w:ascii="Arial" w:hAnsi="Arial" w:cs="Arial"/>
        <w:sz w:val="14"/>
        <w:szCs w:val="18"/>
      </w:rPr>
      <w:t>Tel: 800.333.7642</w:t>
    </w:r>
  </w:p>
  <w:p w14:paraId="38CE2255" w14:textId="77777777" w:rsidR="002C352F" w:rsidRPr="00AE39DF" w:rsidRDefault="002C352F" w:rsidP="002C352F">
    <w:pPr>
      <w:pStyle w:val="NoSpacing"/>
      <w:jc w:val="right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Fax: 607.847.6616</w:t>
    </w:r>
  </w:p>
  <w:p w14:paraId="5707E21B" w14:textId="77777777" w:rsidR="002C352F" w:rsidRPr="00AE39DF" w:rsidRDefault="002C352F" w:rsidP="002C352F">
    <w:pPr>
      <w:pStyle w:val="NoSpacing"/>
      <w:jc w:val="right"/>
      <w:rPr>
        <w:rFonts w:ascii="Arial" w:hAnsi="Arial" w:cs="Arial"/>
        <w:sz w:val="14"/>
        <w:szCs w:val="18"/>
      </w:rPr>
    </w:pPr>
    <w:r w:rsidRPr="00AE39DF">
      <w:rPr>
        <w:rFonts w:ascii="Arial" w:hAnsi="Arial" w:cs="Arial"/>
        <w:sz w:val="14"/>
        <w:szCs w:val="18"/>
      </w:rPr>
      <w:t>www.preferredmutual.com</w:t>
    </w:r>
  </w:p>
  <w:p w14:paraId="647A0DBB" w14:textId="77777777" w:rsidR="007C297E" w:rsidRDefault="007C297E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FCA6" w14:textId="77777777" w:rsidR="002C352F" w:rsidRDefault="002C35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28D2"/>
    <w:rsid w:val="000005F3"/>
    <w:rsid w:val="00037C93"/>
    <w:rsid w:val="00062522"/>
    <w:rsid w:val="000A68E6"/>
    <w:rsid w:val="000F1395"/>
    <w:rsid w:val="00133614"/>
    <w:rsid w:val="00196A90"/>
    <w:rsid w:val="001A7E87"/>
    <w:rsid w:val="001D057A"/>
    <w:rsid w:val="001D76B6"/>
    <w:rsid w:val="00202152"/>
    <w:rsid w:val="00255F57"/>
    <w:rsid w:val="00290402"/>
    <w:rsid w:val="002A2B69"/>
    <w:rsid w:val="002C352F"/>
    <w:rsid w:val="00361167"/>
    <w:rsid w:val="00442F8C"/>
    <w:rsid w:val="00472621"/>
    <w:rsid w:val="004934C2"/>
    <w:rsid w:val="0049443D"/>
    <w:rsid w:val="004A2B06"/>
    <w:rsid w:val="004A39A8"/>
    <w:rsid w:val="00501E6C"/>
    <w:rsid w:val="00523C81"/>
    <w:rsid w:val="005375BA"/>
    <w:rsid w:val="00582509"/>
    <w:rsid w:val="005938E7"/>
    <w:rsid w:val="005A5B6A"/>
    <w:rsid w:val="005C11A7"/>
    <w:rsid w:val="00610DDC"/>
    <w:rsid w:val="0063081D"/>
    <w:rsid w:val="00672A28"/>
    <w:rsid w:val="006C0AFB"/>
    <w:rsid w:val="006C6FE7"/>
    <w:rsid w:val="006D76EA"/>
    <w:rsid w:val="0073011A"/>
    <w:rsid w:val="007812BD"/>
    <w:rsid w:val="00793E28"/>
    <w:rsid w:val="00796F24"/>
    <w:rsid w:val="007C297E"/>
    <w:rsid w:val="007C3C57"/>
    <w:rsid w:val="007D1254"/>
    <w:rsid w:val="008035BA"/>
    <w:rsid w:val="00826AB2"/>
    <w:rsid w:val="008517EE"/>
    <w:rsid w:val="00852994"/>
    <w:rsid w:val="00887645"/>
    <w:rsid w:val="00950D7B"/>
    <w:rsid w:val="00983A18"/>
    <w:rsid w:val="009B13BD"/>
    <w:rsid w:val="00A746F4"/>
    <w:rsid w:val="00AB0041"/>
    <w:rsid w:val="00AD306B"/>
    <w:rsid w:val="00AE2585"/>
    <w:rsid w:val="00B52E21"/>
    <w:rsid w:val="00BA63FA"/>
    <w:rsid w:val="00BC2A7F"/>
    <w:rsid w:val="00C0537C"/>
    <w:rsid w:val="00CA486F"/>
    <w:rsid w:val="00CD28D2"/>
    <w:rsid w:val="00D57B19"/>
    <w:rsid w:val="00D81894"/>
    <w:rsid w:val="00D85E4D"/>
    <w:rsid w:val="00D966B8"/>
    <w:rsid w:val="00DD6671"/>
    <w:rsid w:val="00E31237"/>
    <w:rsid w:val="00E46D0A"/>
    <w:rsid w:val="00E97EED"/>
    <w:rsid w:val="00F07E67"/>
    <w:rsid w:val="00F37F07"/>
    <w:rsid w:val="00F74B55"/>
    <w:rsid w:val="00F7705C"/>
    <w:rsid w:val="00FD083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BEBCD"/>
  <w15:docId w15:val="{8AEC4D1C-CED8-4DE1-81CE-D847AAD4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B06"/>
  </w:style>
  <w:style w:type="paragraph" w:styleId="Footer">
    <w:name w:val="footer"/>
    <w:basedOn w:val="Normal"/>
    <w:link w:val="FooterChar"/>
    <w:uiPriority w:val="99"/>
    <w:unhideWhenUsed/>
    <w:rsid w:val="004A2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B06"/>
  </w:style>
  <w:style w:type="character" w:styleId="PlaceholderText">
    <w:name w:val="Placeholder Text"/>
    <w:basedOn w:val="DefaultParagraphFont"/>
    <w:uiPriority w:val="99"/>
    <w:semiHidden/>
    <w:rsid w:val="00E312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66B8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2C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81537C55BF4BAD8F8CA0FDDD39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5AA2-BF54-4885-9F4C-C78A4318469B}"/>
      </w:docPartPr>
      <w:docPartBody>
        <w:p w:rsidR="00000000" w:rsidRDefault="00CF19DD" w:rsidP="00CF19DD">
          <w:pPr>
            <w:pStyle w:val="4181537C55BF4BAD8F8CA0FDDD393E3D2"/>
          </w:pPr>
          <w:r w:rsidRPr="00CA486F">
            <w:rPr>
              <w:sz w:val="18"/>
            </w:rPr>
            <w:t xml:space="preserve">Involved Party Address 1 </w:t>
          </w:r>
        </w:p>
      </w:docPartBody>
    </w:docPart>
    <w:docPart>
      <w:docPartPr>
        <w:name w:val="BC1BEC044B3C47CBBC52E854E61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61865-2BDC-4820-AE76-5E1209467BB8}"/>
      </w:docPartPr>
      <w:docPartBody>
        <w:p w:rsidR="00000000" w:rsidRDefault="00CF19DD" w:rsidP="00CF19DD">
          <w:pPr>
            <w:pStyle w:val="BC1BEC044B3C47CBBC52E854E61AD1BB2"/>
          </w:pPr>
          <w:r w:rsidRPr="00CA486F">
            <w:rPr>
              <w:sz w:val="18"/>
            </w:rPr>
            <w:t>Involved Party Address 2</w:t>
          </w:r>
        </w:p>
      </w:docPartBody>
    </w:docPart>
    <w:docPart>
      <w:docPartPr>
        <w:name w:val="69E0546D621242078AA4B674D6BE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FA3D-CA0B-4778-A349-9AC3E47DB539}"/>
      </w:docPartPr>
      <w:docPartBody>
        <w:p w:rsidR="00000000" w:rsidRDefault="00CF19DD" w:rsidP="00CF19DD">
          <w:pPr>
            <w:pStyle w:val="69E0546D621242078AA4B674D6BE31792"/>
          </w:pPr>
          <w:r w:rsidRPr="00CA486F">
            <w:rPr>
              <w:rStyle w:val="PlaceholderText"/>
              <w:sz w:val="18"/>
            </w:rPr>
            <w:t>IP City</w:t>
          </w:r>
        </w:p>
      </w:docPartBody>
    </w:docPart>
    <w:docPart>
      <w:docPartPr>
        <w:name w:val="CF2A3FE05C484A589E5876276C0F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ACA95-6EBD-4E0C-B78D-6C30967A4280}"/>
      </w:docPartPr>
      <w:docPartBody>
        <w:p w:rsidR="00000000" w:rsidRDefault="00CF19DD" w:rsidP="00CF19DD">
          <w:pPr>
            <w:pStyle w:val="CF2A3FE05C484A589E5876276C0FD8ED2"/>
          </w:pPr>
          <w:r w:rsidRPr="00CA486F">
            <w:rPr>
              <w:rStyle w:val="PlaceholderText"/>
              <w:sz w:val="18"/>
            </w:rPr>
            <w:t>IP State</w:t>
          </w:r>
        </w:p>
      </w:docPartBody>
    </w:docPart>
    <w:docPart>
      <w:docPartPr>
        <w:name w:val="7C980EFCDC2547D6B7DBC6311186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FC8E-41D0-4D1F-9F65-14E5780ACCBD}"/>
      </w:docPartPr>
      <w:docPartBody>
        <w:p w:rsidR="00000000" w:rsidRDefault="00CF19DD" w:rsidP="00CF19DD">
          <w:pPr>
            <w:pStyle w:val="7C980EFCDC2547D6B7DBC63111860B652"/>
          </w:pPr>
          <w:r w:rsidRPr="009B13BD">
            <w:t xml:space="preserve">IP </w:t>
          </w:r>
          <w:r w:rsidRPr="009B13BD">
            <w:rPr>
              <w:rStyle w:val="PlaceholderText"/>
            </w:rPr>
            <w:t>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DD"/>
    <w:rsid w:val="005E7DA7"/>
    <w:rsid w:val="00C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81537C55BF4BAD8F8CA0FDDD393E3D">
    <w:name w:val="4181537C55BF4BAD8F8CA0FDDD393E3D"/>
    <w:rsid w:val="00CF19DD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BC1BEC044B3C47CBBC52E854E61AD1BB">
    <w:name w:val="BC1BEC044B3C47CBBC52E854E61AD1BB"/>
    <w:rsid w:val="00CF19DD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F19DD"/>
    <w:rPr>
      <w:color w:val="808080"/>
    </w:rPr>
  </w:style>
  <w:style w:type="paragraph" w:customStyle="1" w:styleId="69E0546D621242078AA4B674D6BE3179">
    <w:name w:val="69E0546D621242078AA4B674D6BE3179"/>
    <w:rsid w:val="00CF19DD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F2A3FE05C484A589E5876276C0FD8ED">
    <w:name w:val="CF2A3FE05C484A589E5876276C0FD8ED"/>
    <w:rsid w:val="00CF19DD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C980EFCDC2547D6B7DBC63111860B65">
    <w:name w:val="7C980EFCDC2547D6B7DBC63111860B65"/>
    <w:rsid w:val="00CF19DD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181537C55BF4BAD8F8CA0FDDD393E3D1">
    <w:name w:val="4181537C55BF4BAD8F8CA0FDDD393E3D1"/>
    <w:rsid w:val="00CF19DD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BC1BEC044B3C47CBBC52E854E61AD1BB1">
    <w:name w:val="BC1BEC044B3C47CBBC52E854E61AD1BB1"/>
    <w:rsid w:val="00CF19DD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9E0546D621242078AA4B674D6BE31791">
    <w:name w:val="69E0546D621242078AA4B674D6BE31791"/>
    <w:rsid w:val="00CF19DD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F2A3FE05C484A589E5876276C0FD8ED1">
    <w:name w:val="CF2A3FE05C484A589E5876276C0FD8ED1"/>
    <w:rsid w:val="00CF19DD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C980EFCDC2547D6B7DBC63111860B651">
    <w:name w:val="7C980EFCDC2547D6B7DBC63111860B651"/>
    <w:rsid w:val="00CF19DD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181537C55BF4BAD8F8CA0FDDD393E3D2">
    <w:name w:val="4181537C55BF4BAD8F8CA0FDDD393E3D2"/>
    <w:rsid w:val="00CF19DD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BC1BEC044B3C47CBBC52E854E61AD1BB2">
    <w:name w:val="BC1BEC044B3C47CBBC52E854E61AD1BB2"/>
    <w:rsid w:val="00CF19DD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9E0546D621242078AA4B674D6BE31792">
    <w:name w:val="69E0546D621242078AA4B674D6BE31792"/>
    <w:rsid w:val="00CF19DD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F2A3FE05C484A589E5876276C0FD8ED2">
    <w:name w:val="CF2A3FE05C484A589E5876276C0FD8ED2"/>
    <w:rsid w:val="00CF19DD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C980EFCDC2547D6B7DBC63111860B652">
    <w:name w:val="7C980EFCDC2547D6B7DBC63111860B652"/>
    <w:rsid w:val="00CF19DD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925635DF805423B876109A69048C1A6">
    <w:name w:val="6925635DF805423B876109A69048C1A6"/>
    <w:rsid w:val="00CF1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2845-AC41-42EE-950A-54B4F46C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Merit Rating 111145.indd</vt:lpstr>
    </vt:vector>
  </TitlesOfParts>
  <Company>MassDO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Merit Rating 111145.indd</dc:title>
  <dc:creator>Lori Hubiak</dc:creator>
  <cp:lastModifiedBy>James dsouza</cp:lastModifiedBy>
  <cp:revision>34</cp:revision>
  <cp:lastPrinted>2015-11-23T18:15:00Z</cp:lastPrinted>
  <dcterms:created xsi:type="dcterms:W3CDTF">2016-04-29T12:43:00Z</dcterms:created>
  <dcterms:modified xsi:type="dcterms:W3CDTF">2023-07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9T00:00:00Z</vt:filetime>
  </property>
  <property fmtid="{D5CDD505-2E9C-101B-9397-08002B2CF9AE}" pid="3" name="LastSaved">
    <vt:filetime>2015-06-17T00:00:00Z</vt:filetime>
  </property>
</Properties>
</file>